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f Statement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wo variables are defined in the sample code: `room`, a string that tells you which room of the house we're looking at, and `area`, the area of that room.</w:t>
        <w:br/>
        <w:t>1. Examine the `if` statement that prints out "Looking around in the kitchen." if `room` equals "kit".</w:t>
        <w:br/>
        <w:t>2. Write another `if` statement that prints out "big place!" if `area` is greater than 15.</w:t>
      </w:r>
    </w:p>
    <w:p>
      <w:r>
        <w:t>**Answer:**</w:t>
      </w:r>
    </w:p>
    <w:p>
      <w:r>
        <w:t>Here is the Python code that solves the problem:</w:t>
      </w:r>
    </w:p>
    <w:p>
      <w:r>
        <w:br/>
        <w:t># Define variables</w:t>
        <w:br/>
        <w:t>room = "kit"</w:t>
        <w:br/>
        <w:t>area = 14.0</w:t>
        <w:br/>
        <w:br/>
        <w:t># if statement for room</w:t>
        <w:br/>
        <w:t>if room == "kit":</w:t>
        <w:br/>
        <w:t xml:space="preserve">    print("looking around in the kitchen.")</w:t>
        <w:br/>
        <w:br/>
        <w:t># if statement for area</w:t>
        <w:br/>
        <w:t>if area &gt; 15:</w:t>
        <w:br/>
        <w:t xml:space="preserve">    print("big place!")</w:t>
        <w:br/>
      </w:r>
    </w:p>
    <w:p>
      <w:r>
        <w:t>**Explanation:**</w:t>
      </w:r>
    </w:p>
    <w:p>
      <w:r>
        <w:t>1. **Variable Initialization**: The `room` variable is set to the string "kit" and the `area` variable is set to 14.0.</w:t>
        <w:br/>
        <w:t>2. **First if statement**: The `if` condition checks whether the value of `room` equals "kit". If true, it prints "looking around in the kitchen.".</w:t>
        <w:br/>
        <w:t>3. **Second if statement**: The `if` condition checks whether the value of `area` is greater than 15. Since 14.0 is not greater than 15, this block does not execute. If the value of `area` was greater than 15, it would print "big place!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